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B7E52" w:rsidP="00EB73A7">
      <w:pPr>
        <w:ind w:left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571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766" w:rsidRPr="0069300D" w:rsidRDefault="006B7E52" w:rsidP="00F41766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A043D7">
      <w:pPr>
        <w:pStyle w:val="3"/>
        <w:spacing w:before="0" w:after="0" w:line="240" w:lineRule="auto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633183" w:rsidP="00A043D7">
      <w:pPr>
        <w:pStyle w:val="3"/>
        <w:spacing w:before="0" w:after="0" w:line="240" w:lineRule="auto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A043D7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A043D7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A043D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№ </w:t>
      </w:r>
    </w:p>
    <w:p w:rsidR="00A043D7" w:rsidRDefault="00A043D7" w:rsidP="00633183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B7E52" w:rsidRDefault="00633183" w:rsidP="00A043D7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ю за исполнением единой теплоснабжающей организацией обя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льств по строительству, реконструкции и (или) модернизации объе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тов теплоснабжения в границах муниципального образования городск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 поселения «Нижний Одес» на 202</w:t>
      </w:r>
      <w:r w:rsidR="00A043D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A043D7" w:rsidRDefault="00A043D7" w:rsidP="00A043D7">
      <w:pPr>
        <w:pStyle w:val="14"/>
        <w:shd w:val="clear" w:color="auto" w:fill="auto"/>
        <w:spacing w:after="0" w:line="276" w:lineRule="auto"/>
        <w:ind w:firstLine="0"/>
        <w:rPr>
          <w:sz w:val="28"/>
          <w:szCs w:val="28"/>
        </w:rPr>
      </w:pPr>
    </w:p>
    <w:p w:rsidR="006F7574" w:rsidRPr="00F70595" w:rsidRDefault="00633183" w:rsidP="00E207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A043D7">
        <w:rPr>
          <w:sz w:val="28"/>
          <w:szCs w:val="28"/>
        </w:rPr>
        <w:t xml:space="preserve">30 ноября 2021 года № </w:t>
      </w:r>
      <w:r w:rsidR="00A043D7">
        <w:rPr>
          <w:sz w:val="28"/>
          <w:szCs w:val="28"/>
          <w:lang w:val="en-US"/>
        </w:rPr>
        <w:t>IV</w:t>
      </w:r>
      <w:r w:rsidR="00A043D7">
        <w:rPr>
          <w:sz w:val="28"/>
          <w:szCs w:val="28"/>
        </w:rPr>
        <w:t xml:space="preserve">-13 </w:t>
      </w:r>
      <w:r>
        <w:rPr>
          <w:sz w:val="28"/>
          <w:szCs w:val="28"/>
        </w:rPr>
        <w:t xml:space="preserve">«Об утверждении Положения о </w:t>
      </w:r>
      <w:r w:rsidRPr="000E077B">
        <w:rPr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</w:t>
      </w:r>
      <w:r w:rsidRPr="000E077B">
        <w:rPr>
          <w:sz w:val="28"/>
          <w:szCs w:val="28"/>
        </w:rPr>
        <w:t>е</w:t>
      </w:r>
      <w:r w:rsidRPr="000E077B">
        <w:rPr>
          <w:sz w:val="28"/>
          <w:szCs w:val="28"/>
        </w:rPr>
        <w:t>конструкции и (или) модернизации объектов теплоснабжения в границах м</w:t>
      </w:r>
      <w:r w:rsidRPr="000E077B">
        <w:rPr>
          <w:sz w:val="28"/>
          <w:szCs w:val="28"/>
        </w:rPr>
        <w:t>у</w:t>
      </w:r>
      <w:r w:rsidRPr="000E077B">
        <w:rPr>
          <w:sz w:val="28"/>
          <w:szCs w:val="28"/>
        </w:rPr>
        <w:t>ниципального образования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>Админ</w:t>
      </w:r>
      <w:r w:rsidR="006F7574" w:rsidRPr="00F70595">
        <w:rPr>
          <w:sz w:val="28"/>
          <w:szCs w:val="28"/>
        </w:rPr>
        <w:t>и</w:t>
      </w:r>
      <w:r w:rsidR="006F7574" w:rsidRPr="00F70595">
        <w:rPr>
          <w:sz w:val="28"/>
          <w:szCs w:val="28"/>
        </w:rPr>
        <w:t xml:space="preserve">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A043D7" w:rsidRPr="00D00C77" w:rsidRDefault="00A043D7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</w:p>
    <w:p w:rsidR="00633183" w:rsidRPr="0085217C" w:rsidRDefault="00E20724" w:rsidP="00633183">
      <w:pPr>
        <w:pStyle w:val="14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7E52">
        <w:rPr>
          <w:rFonts w:ascii="Times New Roman" w:hAnsi="Times New Roman"/>
          <w:sz w:val="28"/>
          <w:szCs w:val="28"/>
        </w:rPr>
        <w:t>1.</w:t>
      </w:r>
      <w:r w:rsidRPr="00E20724">
        <w:rPr>
          <w:rFonts w:ascii="Times New Roman" w:hAnsi="Times New Roman"/>
          <w:sz w:val="28"/>
          <w:szCs w:val="28"/>
        </w:rPr>
        <w:t xml:space="preserve"> </w:t>
      </w:r>
      <w:r w:rsidR="00633183" w:rsidRPr="0085217C">
        <w:rPr>
          <w:rFonts w:ascii="Times New Roman" w:hAnsi="Times New Roman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, по </w:t>
      </w:r>
      <w:r w:rsidR="00633183" w:rsidRPr="000E077B">
        <w:rPr>
          <w:rFonts w:ascii="Times New Roman" w:hAnsi="Times New Roman"/>
          <w:sz w:val="28"/>
          <w:szCs w:val="28"/>
        </w:rPr>
        <w:t>муниципальному контр</w:t>
      </w:r>
      <w:r w:rsidR="00633183" w:rsidRPr="000E077B">
        <w:rPr>
          <w:rFonts w:ascii="Times New Roman" w:hAnsi="Times New Roman"/>
          <w:sz w:val="28"/>
          <w:szCs w:val="28"/>
        </w:rPr>
        <w:t>о</w:t>
      </w:r>
      <w:r w:rsidR="00633183" w:rsidRPr="000E077B">
        <w:rPr>
          <w:rFonts w:ascii="Times New Roman" w:hAnsi="Times New Roman"/>
          <w:sz w:val="28"/>
          <w:szCs w:val="28"/>
        </w:rPr>
        <w:t>лю за исполнением единой теплоснабжающей организацией обязательств по стро</w:t>
      </w:r>
      <w:r w:rsidR="00633183" w:rsidRPr="000E077B">
        <w:rPr>
          <w:rFonts w:ascii="Times New Roman" w:hAnsi="Times New Roman"/>
          <w:sz w:val="28"/>
          <w:szCs w:val="28"/>
        </w:rPr>
        <w:t>и</w:t>
      </w:r>
      <w:r w:rsidR="00633183" w:rsidRPr="000E077B">
        <w:rPr>
          <w:rFonts w:ascii="Times New Roman" w:hAnsi="Times New Roman"/>
          <w:sz w:val="28"/>
          <w:szCs w:val="28"/>
        </w:rPr>
        <w:t>тельству, реконструкции и (или) модернизации объектов теплоснабж</w:t>
      </w:r>
      <w:r w:rsidR="00633183" w:rsidRPr="000E077B">
        <w:rPr>
          <w:rFonts w:ascii="Times New Roman" w:hAnsi="Times New Roman"/>
          <w:sz w:val="28"/>
          <w:szCs w:val="28"/>
        </w:rPr>
        <w:t>е</w:t>
      </w:r>
      <w:r w:rsidR="00633183" w:rsidRPr="000E077B">
        <w:rPr>
          <w:rFonts w:ascii="Times New Roman" w:hAnsi="Times New Roman"/>
          <w:sz w:val="28"/>
          <w:szCs w:val="28"/>
        </w:rPr>
        <w:t>ния в границах муниципального образования городского поселения «Нижний Одес» на 202</w:t>
      </w:r>
      <w:r w:rsidR="00A043D7">
        <w:rPr>
          <w:rFonts w:ascii="Times New Roman" w:hAnsi="Times New Roman"/>
          <w:sz w:val="28"/>
          <w:szCs w:val="28"/>
        </w:rPr>
        <w:t>4</w:t>
      </w:r>
      <w:r w:rsidR="00633183" w:rsidRPr="0085217C">
        <w:rPr>
          <w:rFonts w:ascii="Times New Roman" w:hAnsi="Times New Roman"/>
          <w:sz w:val="28"/>
          <w:szCs w:val="28"/>
        </w:rPr>
        <w:t xml:space="preserve"> год согласно приложению. </w:t>
      </w:r>
    </w:p>
    <w:p w:rsidR="009A1797" w:rsidRDefault="006B7E52" w:rsidP="009A17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1797">
        <w:rPr>
          <w:sz w:val="28"/>
          <w:szCs w:val="28"/>
        </w:rPr>
        <w:t xml:space="preserve">2. </w:t>
      </w:r>
      <w:r w:rsidR="009A1797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9A1797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9A1797">
        <w:rPr>
          <w:sz w:val="28"/>
          <w:szCs w:val="28"/>
        </w:rPr>
        <w:t>а</w:t>
      </w:r>
      <w:r w:rsidR="009A1797">
        <w:rPr>
          <w:sz w:val="28"/>
          <w:szCs w:val="28"/>
        </w:rPr>
        <w:t>ря 202</w:t>
      </w:r>
      <w:r w:rsidR="00A043D7">
        <w:rPr>
          <w:sz w:val="28"/>
          <w:szCs w:val="28"/>
        </w:rPr>
        <w:t>4</w:t>
      </w:r>
      <w:r w:rsidR="009A1797">
        <w:rPr>
          <w:sz w:val="28"/>
          <w:szCs w:val="28"/>
        </w:rPr>
        <w:t xml:space="preserve"> года. </w:t>
      </w:r>
    </w:p>
    <w:p w:rsidR="00A043D7" w:rsidRPr="005B4627" w:rsidRDefault="00A043D7" w:rsidP="009A1797">
      <w:pPr>
        <w:jc w:val="both"/>
        <w:rPr>
          <w:sz w:val="28"/>
          <w:szCs w:val="28"/>
        </w:rPr>
      </w:pPr>
    </w:p>
    <w:p w:rsidR="00985D8B" w:rsidRPr="00153E14" w:rsidRDefault="009A1797" w:rsidP="006B7E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 w:rsidR="006B7E52">
        <w:rPr>
          <w:sz w:val="28"/>
          <w:szCs w:val="28"/>
        </w:rPr>
        <w:t>оставляю за с</w:t>
      </w:r>
      <w:r w:rsidR="006B7E52">
        <w:rPr>
          <w:sz w:val="28"/>
          <w:szCs w:val="28"/>
        </w:rPr>
        <w:t>о</w:t>
      </w:r>
      <w:r w:rsidR="006B7E52"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 w:firstLine="425"/>
        <w:rPr>
          <w:bCs/>
          <w:sz w:val="28"/>
          <w:szCs w:val="28"/>
        </w:rPr>
      </w:pP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        </w:t>
      </w: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A043D7" w:rsidRDefault="00A043D7" w:rsidP="00633183">
      <w:pPr>
        <w:ind w:left="709"/>
        <w:jc w:val="right"/>
        <w:rPr>
          <w:bCs/>
          <w:sz w:val="28"/>
          <w:szCs w:val="28"/>
        </w:rPr>
      </w:pPr>
    </w:p>
    <w:p w:rsidR="00A043D7" w:rsidRDefault="00A043D7" w:rsidP="00633183">
      <w:pPr>
        <w:ind w:left="709"/>
        <w:jc w:val="right"/>
        <w:rPr>
          <w:bCs/>
          <w:sz w:val="28"/>
          <w:szCs w:val="28"/>
        </w:rPr>
      </w:pPr>
    </w:p>
    <w:p w:rsidR="00A043D7" w:rsidRDefault="00633183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A043D7">
        <w:rPr>
          <w:bCs/>
          <w:sz w:val="28"/>
          <w:szCs w:val="28"/>
        </w:rPr>
        <w:t xml:space="preserve"> к постановлению администрации </w:t>
      </w:r>
    </w:p>
    <w:p w:rsidR="00A043D7" w:rsidRDefault="00A043D7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633183" w:rsidRDefault="00A043D7" w:rsidP="00633183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 № ____</w:t>
      </w:r>
      <w:r w:rsidR="00633183">
        <w:rPr>
          <w:bCs/>
          <w:sz w:val="28"/>
          <w:szCs w:val="28"/>
        </w:rPr>
        <w:t xml:space="preserve"> </w:t>
      </w:r>
    </w:p>
    <w:p w:rsidR="00633183" w:rsidRDefault="00633183" w:rsidP="00633183">
      <w:pPr>
        <w:ind w:left="709"/>
        <w:jc w:val="right"/>
        <w:rPr>
          <w:bCs/>
          <w:sz w:val="28"/>
          <w:szCs w:val="28"/>
        </w:rPr>
      </w:pPr>
    </w:p>
    <w:p w:rsidR="00633183" w:rsidRPr="004F1FC4" w:rsidRDefault="00633183" w:rsidP="00633183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633183" w:rsidRPr="004F1FC4" w:rsidRDefault="00633183" w:rsidP="00633183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ном ценностям по </w:t>
      </w:r>
      <w:r>
        <w:rPr>
          <w:b/>
          <w:sz w:val="28"/>
          <w:szCs w:val="28"/>
        </w:rPr>
        <w:t>муниципальному контролю за исполнением единой теплоснабжающей организацией обязательств по строительству, ре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трукции и (или) модернизации объектов теплоснабжения в границах муниципального образования городского поселения «Нижний Одес»          </w:t>
      </w:r>
      <w:r>
        <w:rPr>
          <w:b/>
          <w:bCs/>
          <w:color w:val="000000"/>
          <w:sz w:val="28"/>
          <w:szCs w:val="28"/>
        </w:rPr>
        <w:t>на 202</w:t>
      </w:r>
      <w:r w:rsidR="00A043D7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633183" w:rsidRDefault="00633183" w:rsidP="00633183">
      <w:pPr>
        <w:pStyle w:val="ConsPlusNormal"/>
      </w:pPr>
    </w:p>
    <w:p w:rsidR="00A043D7" w:rsidRDefault="00A043D7" w:rsidP="00633183">
      <w:pPr>
        <w:pStyle w:val="ConsPlusNormal"/>
      </w:pPr>
    </w:p>
    <w:p w:rsidR="00633183" w:rsidRPr="00C72422" w:rsidRDefault="00633183" w:rsidP="0063318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633183" w:rsidRPr="00C72422" w:rsidRDefault="00633183" w:rsidP="00633183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33183" w:rsidRPr="00D4061F" w:rsidRDefault="00633183" w:rsidP="00633183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</w:t>
      </w:r>
      <w:r w:rsidRPr="00BE242A">
        <w:rPr>
          <w:sz w:val="28"/>
          <w:szCs w:val="28"/>
        </w:rPr>
        <w:t>муниципальном контроле за исполнением единой теплосна</w:t>
      </w:r>
      <w:r w:rsidRPr="00BE242A">
        <w:rPr>
          <w:sz w:val="28"/>
          <w:szCs w:val="28"/>
        </w:rPr>
        <w:t>б</w:t>
      </w:r>
      <w:r w:rsidRPr="00BE242A">
        <w:rPr>
          <w:sz w:val="28"/>
          <w:szCs w:val="28"/>
        </w:rPr>
        <w:t>жающей организацией обязательств по строительству, реконструкции и (или) модернизации объектов теплоснабжения в границах муниципального образ</w:t>
      </w:r>
      <w:r w:rsidRPr="00BE242A">
        <w:rPr>
          <w:sz w:val="28"/>
          <w:szCs w:val="28"/>
        </w:rPr>
        <w:t>о</w:t>
      </w:r>
      <w:r w:rsidRPr="00BE242A">
        <w:rPr>
          <w:sz w:val="28"/>
          <w:szCs w:val="28"/>
        </w:rPr>
        <w:t xml:space="preserve">вания городского поселения «Нижний Одес» </w:t>
      </w:r>
      <w:r w:rsidRPr="00D4061F">
        <w:rPr>
          <w:sz w:val="28"/>
          <w:szCs w:val="28"/>
        </w:rPr>
        <w:t>(далее – Положение), утве</w:t>
      </w:r>
      <w:r w:rsidRPr="00D4061F">
        <w:rPr>
          <w:sz w:val="28"/>
          <w:szCs w:val="28"/>
        </w:rPr>
        <w:t>р</w:t>
      </w:r>
      <w:r w:rsidRPr="00D4061F">
        <w:rPr>
          <w:sz w:val="28"/>
          <w:szCs w:val="28"/>
        </w:rPr>
        <w:t xml:space="preserve">жденным решением Совета городского поселения «Нижний Одес» от </w:t>
      </w:r>
      <w:r w:rsidR="00A043D7">
        <w:rPr>
          <w:sz w:val="28"/>
          <w:szCs w:val="28"/>
        </w:rPr>
        <w:t xml:space="preserve">          30 ноября 2021 года № </w:t>
      </w:r>
      <w:r w:rsidR="00A043D7">
        <w:rPr>
          <w:sz w:val="28"/>
          <w:szCs w:val="28"/>
          <w:lang w:val="en-US"/>
        </w:rPr>
        <w:t>IV</w:t>
      </w:r>
      <w:r w:rsidR="00A043D7">
        <w:rPr>
          <w:sz w:val="28"/>
          <w:szCs w:val="28"/>
        </w:rPr>
        <w:t>-13</w:t>
      </w:r>
      <w:r w:rsidRPr="00D4061F">
        <w:rPr>
          <w:sz w:val="28"/>
          <w:szCs w:val="28"/>
        </w:rPr>
        <w:t xml:space="preserve">, осуществляет муниципальный </w:t>
      </w:r>
      <w:r w:rsidRPr="00BE242A">
        <w:rPr>
          <w:sz w:val="28"/>
          <w:szCs w:val="28"/>
        </w:rPr>
        <w:t>контроль за и</w:t>
      </w:r>
      <w:r w:rsidRPr="00BE242A">
        <w:rPr>
          <w:sz w:val="28"/>
          <w:szCs w:val="28"/>
        </w:rPr>
        <w:t>с</w:t>
      </w:r>
      <w:r w:rsidRPr="00BE242A">
        <w:rPr>
          <w:sz w:val="28"/>
          <w:szCs w:val="28"/>
        </w:rPr>
        <w:t>полнением единой теплоснабжающей организацией обязательств по стро</w:t>
      </w:r>
      <w:r w:rsidRPr="00BE242A">
        <w:rPr>
          <w:sz w:val="28"/>
          <w:szCs w:val="28"/>
        </w:rPr>
        <w:t>и</w:t>
      </w:r>
      <w:r w:rsidRPr="00BE242A">
        <w:rPr>
          <w:sz w:val="28"/>
          <w:szCs w:val="28"/>
        </w:rPr>
        <w:t>тельству, реконструкции и (или) модернизации объектов теплоснабжения в границах муниципального образования городского поселения «Нижний Одес»:</w:t>
      </w:r>
    </w:p>
    <w:p w:rsidR="00633183" w:rsidRPr="00FE38B0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E38B0">
        <w:rPr>
          <w:sz w:val="28"/>
          <w:szCs w:val="28"/>
        </w:rPr>
        <w:t>требований за исполнением обязательств по строительству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ъ</w:t>
      </w:r>
      <w:r w:rsidR="00A043D7">
        <w:rPr>
          <w:sz w:val="28"/>
          <w:szCs w:val="28"/>
        </w:rPr>
        <w:t>е</w:t>
      </w:r>
      <w:r>
        <w:rPr>
          <w:sz w:val="28"/>
          <w:szCs w:val="28"/>
        </w:rPr>
        <w:t>ктов теплоснабжения</w:t>
      </w:r>
      <w:r w:rsidRPr="00FE38B0">
        <w:rPr>
          <w:sz w:val="28"/>
          <w:szCs w:val="28"/>
        </w:rPr>
        <w:t>;</w:t>
      </w:r>
    </w:p>
    <w:p w:rsidR="00633183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й за исполнением обязательств по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теплоснабжения;</w:t>
      </w:r>
    </w:p>
    <w:p w:rsidR="00633183" w:rsidRDefault="00633183" w:rsidP="00633183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за исполнением обязательств по модерниза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теплоснабжения;</w:t>
      </w:r>
    </w:p>
    <w:p w:rsidR="00633183" w:rsidRPr="00D4061F" w:rsidRDefault="00633183" w:rsidP="00633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16EB">
        <w:rPr>
          <w:sz w:val="28"/>
          <w:szCs w:val="28"/>
        </w:rPr>
        <w:t>Объектами муниципального контроля за исполнением единой тепл</w:t>
      </w:r>
      <w:r w:rsidRPr="002F16EB">
        <w:rPr>
          <w:sz w:val="28"/>
          <w:szCs w:val="28"/>
        </w:rPr>
        <w:t>о</w:t>
      </w:r>
      <w:r w:rsidRPr="002F16EB">
        <w:rPr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городского поселения «Нижний Одес» (далее - объект контроля) является:</w:t>
      </w:r>
    </w:p>
    <w:p w:rsidR="00633183" w:rsidRPr="00D4061F" w:rsidRDefault="00633183" w:rsidP="00633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ы теплоснабжения.</w:t>
      </w:r>
    </w:p>
    <w:p w:rsidR="00633183" w:rsidRDefault="00633183" w:rsidP="00633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3183" w:rsidRPr="008D172C" w:rsidRDefault="00633183" w:rsidP="00633183">
      <w:pPr>
        <w:ind w:firstLine="709"/>
        <w:jc w:val="both"/>
        <w:rPr>
          <w:sz w:val="28"/>
          <w:szCs w:val="28"/>
        </w:rPr>
      </w:pPr>
      <w:r w:rsidRPr="008D172C">
        <w:rPr>
          <w:sz w:val="28"/>
          <w:szCs w:val="28"/>
        </w:rPr>
        <w:t>Контрольным органом, уполномоченным на осуществление муниц</w:t>
      </w:r>
      <w:r w:rsidRPr="008D172C">
        <w:rPr>
          <w:sz w:val="28"/>
          <w:szCs w:val="28"/>
        </w:rPr>
        <w:t>и</w:t>
      </w:r>
      <w:r w:rsidRPr="008D172C">
        <w:rPr>
          <w:sz w:val="28"/>
          <w:szCs w:val="28"/>
        </w:rPr>
        <w:t>пального контроля, является Администрация городского поселения «Нижний Одес» (далее – контрольный орган).</w:t>
      </w:r>
    </w:p>
    <w:p w:rsidR="00633183" w:rsidRPr="00D4061F" w:rsidRDefault="00633183" w:rsidP="00633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183" w:rsidRPr="00D4061F" w:rsidRDefault="00633183" w:rsidP="00633183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 xml:space="preserve">Раздел II. </w:t>
      </w:r>
      <w:r w:rsidR="00A043D7">
        <w:rPr>
          <w:b/>
          <w:sz w:val="28"/>
          <w:szCs w:val="28"/>
        </w:rPr>
        <w:t xml:space="preserve"> </w:t>
      </w:r>
      <w:r w:rsidRPr="00D4061F">
        <w:rPr>
          <w:b/>
          <w:sz w:val="28"/>
          <w:szCs w:val="28"/>
        </w:rPr>
        <w:t>Цели и задачи реализации программы профилактики рисков причинения вреда</w:t>
      </w:r>
    </w:p>
    <w:p w:rsidR="00633183" w:rsidRPr="00D4061F" w:rsidRDefault="00633183" w:rsidP="00633183">
      <w:pPr>
        <w:autoSpaceDE w:val="0"/>
        <w:autoSpaceDN w:val="0"/>
        <w:jc w:val="both"/>
        <w:rPr>
          <w:b/>
          <w:sz w:val="28"/>
          <w:szCs w:val="28"/>
        </w:rPr>
      </w:pPr>
    </w:p>
    <w:p w:rsidR="00633183" w:rsidRPr="00D4061F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633183" w:rsidRPr="00D4061F" w:rsidRDefault="00633183" w:rsidP="00633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33183" w:rsidRPr="00D4061F" w:rsidRDefault="00633183" w:rsidP="00633183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33183" w:rsidRPr="00AE7E43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</w:t>
      </w:r>
      <w:r w:rsidR="009E4C0F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.</w:t>
      </w:r>
    </w:p>
    <w:p w:rsidR="00633183" w:rsidRDefault="00633183" w:rsidP="00633183">
      <w:pPr>
        <w:autoSpaceDE w:val="0"/>
        <w:autoSpaceDN w:val="0"/>
        <w:jc w:val="both"/>
        <w:rPr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633183" w:rsidRPr="00AE7E43" w:rsidRDefault="00633183" w:rsidP="00633183">
      <w:pPr>
        <w:autoSpaceDE w:val="0"/>
        <w:autoSpaceDN w:val="0"/>
        <w:jc w:val="both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633183" w:rsidRPr="00AE7E43" w:rsidRDefault="00633183" w:rsidP="00633183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основных профилактических мероприятий Программы на 202</w:t>
      </w:r>
      <w:r w:rsidR="00A043D7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 приведен в таблице №1. </w:t>
      </w:r>
    </w:p>
    <w:p w:rsidR="00633183" w:rsidRPr="00A043D7" w:rsidRDefault="00633183" w:rsidP="00633183">
      <w:pPr>
        <w:autoSpaceDE w:val="0"/>
        <w:autoSpaceDN w:val="0"/>
        <w:jc w:val="right"/>
        <w:rPr>
          <w:sz w:val="20"/>
          <w:szCs w:val="20"/>
        </w:rPr>
      </w:pPr>
      <w:r w:rsidRPr="00A043D7">
        <w:rPr>
          <w:sz w:val="28"/>
          <w:szCs w:val="20"/>
        </w:rPr>
        <w:t xml:space="preserve">                                                                                                      </w:t>
      </w:r>
      <w:r w:rsidR="00A043D7" w:rsidRPr="00A043D7">
        <w:rPr>
          <w:sz w:val="28"/>
          <w:szCs w:val="20"/>
        </w:rPr>
        <w:t xml:space="preserve">                           </w:t>
      </w:r>
      <w:r w:rsidRPr="00A043D7">
        <w:rPr>
          <w:sz w:val="28"/>
          <w:szCs w:val="20"/>
        </w:rPr>
        <w:t xml:space="preserve"> </w:t>
      </w:r>
      <w:r w:rsidRPr="00A043D7">
        <w:rPr>
          <w:sz w:val="20"/>
          <w:szCs w:val="20"/>
        </w:rPr>
        <w:t>Таблица № 1</w:t>
      </w:r>
    </w:p>
    <w:p w:rsidR="00633183" w:rsidRPr="00C72422" w:rsidRDefault="00633183" w:rsidP="00633183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33183" w:rsidRPr="00C72422" w:rsidTr="00A043D7">
        <w:tc>
          <w:tcPr>
            <w:tcW w:w="72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633183" w:rsidRPr="00C72422" w:rsidRDefault="00633183" w:rsidP="00633183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33183" w:rsidRPr="00C72422" w:rsidTr="00A043D7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633183" w:rsidRPr="00C72422" w:rsidTr="00A043D7">
        <w:tc>
          <w:tcPr>
            <w:tcW w:w="720" w:type="dxa"/>
            <w:vMerge w:val="restart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c>
          <w:tcPr>
            <w:tcW w:w="720" w:type="dxa"/>
            <w:vMerge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</w:t>
            </w:r>
            <w:r>
              <w:t xml:space="preserve"> муниц</w:t>
            </w:r>
            <w:r>
              <w:t>и</w:t>
            </w:r>
            <w:r>
              <w:t>пального</w:t>
            </w:r>
            <w:r w:rsidRPr="00C72422">
              <w:t xml:space="preserve"> </w:t>
            </w:r>
            <w:r>
              <w:t>контроля за исполнением ед</w:t>
            </w:r>
            <w:r>
              <w:t>и</w:t>
            </w:r>
            <w:r>
              <w:t>ной теплоснабжающей организацией обязательств по строительству, реконс</w:t>
            </w:r>
            <w:r>
              <w:t>т</w:t>
            </w:r>
            <w:r>
              <w:t>рукции и (или) модернизации объектов теплоснабже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633183" w:rsidRPr="00C72422" w:rsidRDefault="00633183" w:rsidP="00A043D7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633183" w:rsidRPr="00C72422" w:rsidTr="00A043D7"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 xml:space="preserve">рующие осуществление </w:t>
            </w:r>
            <w:r>
              <w:t>муниципальн</w:t>
            </w:r>
            <w:r>
              <w:t>о</w:t>
            </w:r>
            <w:r>
              <w:t>го контроля за исполнением единой т</w:t>
            </w:r>
            <w:r>
              <w:t>е</w:t>
            </w:r>
            <w:r>
              <w:t>плоснабжающей организацией обяз</w:t>
            </w:r>
            <w:r>
              <w:t>а</w:t>
            </w:r>
            <w:r>
              <w:t>тельств по строительству, реконстру</w:t>
            </w:r>
            <w:r>
              <w:t>к</w:t>
            </w:r>
            <w:r>
              <w:t>ции и (или) модернизации объектов т</w:t>
            </w:r>
            <w:r>
              <w:t>е</w:t>
            </w:r>
            <w:r>
              <w:t>плоснабжения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A83402" w:rsidP="00A043D7">
            <w:pPr>
              <w:autoSpaceDE w:val="0"/>
              <w:autoSpaceDN w:val="0"/>
            </w:pPr>
            <w:hyperlink r:id="rId9" w:history="1">
              <w:r w:rsidR="00633183" w:rsidRPr="00C72422">
                <w:t>перечень</w:t>
              </w:r>
            </w:hyperlink>
            <w:r w:rsidR="00633183" w:rsidRPr="00C72422">
              <w:t xml:space="preserve"> нормативных правовых актов </w:t>
            </w:r>
            <w:r w:rsidR="00633183" w:rsidRPr="00C72422">
              <w:lastRenderedPageBreak/>
              <w:t>с указанием структурных единиц этих актов, содержащих обязательные треб</w:t>
            </w:r>
            <w:r w:rsidR="00633183" w:rsidRPr="00C72422">
              <w:t>о</w:t>
            </w:r>
            <w:r w:rsidR="00633183" w:rsidRPr="00C72422">
              <w:t>вания, оценка соблюдения которых я</w:t>
            </w:r>
            <w:r w:rsidR="00633183" w:rsidRPr="00C72422">
              <w:t>в</w:t>
            </w:r>
            <w:r w:rsidR="00633183" w:rsidRPr="00C72422">
              <w:t>ляется предметом контроля, а также и</w:t>
            </w:r>
            <w:r w:rsidR="00633183" w:rsidRPr="00C72422">
              <w:t>н</w:t>
            </w:r>
            <w:r w:rsidR="00633183" w:rsidRPr="00C72422">
              <w:t>формацию о мерах ответственности, применяемых при нарушении обяз</w:t>
            </w:r>
            <w:r w:rsidR="00633183" w:rsidRPr="00C72422">
              <w:t>а</w:t>
            </w:r>
            <w:r w:rsidR="00633183" w:rsidRPr="00C72422">
              <w:t>тельных требований, с текстами в де</w:t>
            </w:r>
            <w:r w:rsidR="00633183" w:rsidRPr="00C72422">
              <w:t>й</w:t>
            </w:r>
            <w:r w:rsidR="00633183" w:rsidRPr="00C72422">
              <w:t>ствующей редакции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lastRenderedPageBreak/>
              <w:t>поддерживать в а</w:t>
            </w:r>
            <w:r w:rsidRPr="00C72422">
              <w:t>к</w:t>
            </w:r>
            <w:r w:rsidRPr="00C72422">
              <w:lastRenderedPageBreak/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lastRenderedPageBreak/>
              <w:t xml:space="preserve">Юридические лица, </w:t>
            </w:r>
            <w:r>
              <w:lastRenderedPageBreak/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1327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633183" w:rsidRPr="00C72422" w:rsidRDefault="00633183" w:rsidP="00A043D7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116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216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043D7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1389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633183" w:rsidRPr="00C72422" w:rsidRDefault="00633183" w:rsidP="00A043D7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043D7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128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доклады, содержащие результаты обо</w:t>
            </w:r>
            <w:r w:rsidRPr="00C72422">
              <w:t>б</w:t>
            </w:r>
            <w:r w:rsidRPr="00C72422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в срок до 3 дней со дня утверждения доклада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1114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 xml:space="preserve">ежегодный доклад о </w:t>
            </w:r>
            <w:r>
              <w:t>муниципальном контроле за исполнением единой тепл</w:t>
            </w:r>
            <w:r>
              <w:t>о</w:t>
            </w:r>
            <w:r>
              <w:t>снабжающей организацией обязательств по строительству, реконструкции и (или) модернизации объектов тепл</w:t>
            </w:r>
            <w:r>
              <w:t>о</w:t>
            </w:r>
            <w:r>
              <w:t>снабже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</w:t>
            </w:r>
            <w:r w:rsidR="00A043D7">
              <w:t>4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1880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440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рограммы профилактики на 202</w:t>
            </w:r>
            <w:r w:rsidR="00A043D7">
              <w:t>4</w:t>
            </w:r>
            <w:r w:rsidRPr="00C72422">
              <w:t xml:space="preserve"> г. 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A043D7">
              <w:t>3</w:t>
            </w:r>
            <w:r w:rsidRPr="00C72422">
              <w:t xml:space="preserve"> г.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40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Ежегодных планов проведения план</w:t>
            </w:r>
            <w:r w:rsidRPr="00C72422">
              <w:t>о</w:t>
            </w:r>
            <w:r w:rsidRPr="00C72422">
              <w:t>вых контрольных (надзорных) мер</w:t>
            </w:r>
            <w:r w:rsidRPr="00C72422">
              <w:t>о</w:t>
            </w:r>
            <w:r w:rsidRPr="00C72422">
              <w:t xml:space="preserve">приятий по </w:t>
            </w:r>
            <w:r>
              <w:t>муниципальному контролю за исполнением единой теплоснабжа</w:t>
            </w:r>
            <w:r>
              <w:t>ю</w:t>
            </w:r>
            <w:r>
              <w:t>щей организацией обязательств по строительству, реконструкции и (или) модернизации объектов теплоснабж</w:t>
            </w:r>
            <w:r>
              <w:t>е</w:t>
            </w:r>
            <w:r>
              <w:t>ния</w:t>
            </w:r>
            <w:r w:rsidRPr="00C72422">
              <w:t>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5 рабочих дней со дня их у</w:t>
            </w:r>
            <w:r w:rsidRPr="00C72422">
              <w:t>т</w:t>
            </w:r>
            <w:r w:rsidRPr="00C72422">
              <w:t xml:space="preserve">верждения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204"/>
        </w:trPr>
        <w:tc>
          <w:tcPr>
            <w:tcW w:w="720" w:type="dxa"/>
            <w:vMerge w:val="restart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 xml:space="preserve">ний  </w:t>
            </w:r>
            <w:r>
              <w:t>обязательств по контролю</w:t>
            </w:r>
            <w:r w:rsidRPr="00C72422">
              <w:t>: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2153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043D7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63"/>
        </w:trPr>
        <w:tc>
          <w:tcPr>
            <w:tcW w:w="720" w:type="dxa"/>
            <w:vMerge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043D7">
              <w:t>4</w:t>
            </w:r>
            <w:r w:rsidRPr="00C72422">
              <w:t xml:space="preserve"> г.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3305"/>
        </w:trPr>
        <w:tc>
          <w:tcPr>
            <w:tcW w:w="72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633183" w:rsidRPr="00C72422" w:rsidRDefault="00633183" w:rsidP="00A043D7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>бо в ходе проведения  п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</w:p>
          <w:p w:rsidR="00633183" w:rsidRDefault="00633183" w:rsidP="00A043D7">
            <w:pPr>
              <w:autoSpaceDE w:val="0"/>
              <w:autoSpaceDN w:val="0"/>
            </w:pPr>
            <w:r w:rsidRPr="00C72422">
              <w:t>по вопросам, связанным с организацией и осуществлением</w:t>
            </w:r>
            <w:r>
              <w:t xml:space="preserve"> муниципального контроля за исполнением единой тепл</w:t>
            </w:r>
            <w:r>
              <w:t>о</w:t>
            </w:r>
            <w:r>
              <w:t>снабжающей организацией обязательств по строительству, реконструкции и (или) модернизации объектов тепл</w:t>
            </w:r>
            <w:r>
              <w:t>о</w:t>
            </w:r>
            <w:r>
              <w:t>снабжения</w:t>
            </w:r>
          </w:p>
          <w:p w:rsidR="00633183" w:rsidRDefault="00633183" w:rsidP="00A043D7">
            <w:pPr>
              <w:autoSpaceDE w:val="0"/>
              <w:autoSpaceDN w:val="0"/>
            </w:pPr>
            <w:r w:rsidRPr="00C72422">
              <w:t>в отношении контролируемых лиц</w:t>
            </w:r>
          </w:p>
          <w:p w:rsidR="00A043D7" w:rsidRPr="00C72422" w:rsidRDefault="00A043D7" w:rsidP="00A043D7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</w:t>
            </w:r>
            <w:r w:rsidR="00A043D7">
              <w:t>е</w:t>
            </w:r>
            <w:r w:rsidRPr="00C72422">
              <w:t xml:space="preserve"> 202</w:t>
            </w:r>
            <w:r w:rsidR="00A043D7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633183" w:rsidRPr="00C72422" w:rsidTr="00A043D7">
        <w:trPr>
          <w:trHeight w:val="188"/>
        </w:trPr>
        <w:tc>
          <w:tcPr>
            <w:tcW w:w="72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633183" w:rsidRDefault="00633183" w:rsidP="00A043D7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</w:t>
            </w:r>
            <w:r>
              <w:t>муниципальному контролю за исполнением единой те</w:t>
            </w:r>
            <w:r>
              <w:t>п</w:t>
            </w:r>
            <w:r>
              <w:t>лоснабжающей организацией обяз</w:t>
            </w:r>
            <w:r>
              <w:t>а</w:t>
            </w:r>
            <w:r>
              <w:t>тельств по строительству, реконстру</w:t>
            </w:r>
            <w:r>
              <w:t>к</w:t>
            </w:r>
            <w:r>
              <w:t>ции и (или) модернизации объектов т</w:t>
            </w:r>
            <w:r>
              <w:t>е</w:t>
            </w:r>
            <w:r>
              <w:t xml:space="preserve">плоснабжения </w:t>
            </w:r>
            <w:r w:rsidRPr="00C72422">
              <w:t>на территории</w:t>
            </w:r>
            <w:r>
              <w:t xml:space="preserve"> </w:t>
            </w:r>
            <w:r w:rsidRPr="00C72422">
              <w:t>муниц</w:t>
            </w:r>
            <w:r w:rsidRPr="00C72422">
              <w:t>и</w:t>
            </w:r>
            <w:r w:rsidRPr="00C72422">
              <w:t>пального образования</w:t>
            </w:r>
            <w:r>
              <w:t xml:space="preserve"> городского пос</w:t>
            </w:r>
            <w:r>
              <w:t>е</w:t>
            </w:r>
            <w:r>
              <w:t xml:space="preserve">ления «Нижний Одес» </w:t>
            </w:r>
            <w:r w:rsidRPr="00C72422">
              <w:t xml:space="preserve"> на 202</w:t>
            </w:r>
            <w:r w:rsidR="00A043D7">
              <w:t>5</w:t>
            </w:r>
            <w:r w:rsidRPr="00C72422">
              <w:t xml:space="preserve"> год</w:t>
            </w:r>
          </w:p>
          <w:p w:rsidR="00A043D7" w:rsidRPr="00C72422" w:rsidRDefault="00A043D7" w:rsidP="00A043D7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A043D7">
              <w:t>4</w:t>
            </w:r>
            <w:r w:rsidRPr="00C72422">
              <w:t xml:space="preserve"> г. (разработка);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A043D7">
              <w:t>4</w:t>
            </w:r>
            <w:r w:rsidRPr="00C72422">
              <w:t xml:space="preserve"> г.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 xml:space="preserve">Юридические лица, </w:t>
            </w:r>
            <w:r>
              <w:t xml:space="preserve">индивидуальные предприниматели, граждане, </w:t>
            </w:r>
            <w:r w:rsidRPr="00C72422">
              <w:t>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633183" w:rsidRDefault="00633183" w:rsidP="00633183">
      <w:pPr>
        <w:autoSpaceDE w:val="0"/>
        <w:autoSpaceDN w:val="0"/>
        <w:rPr>
          <w:b/>
          <w:sz w:val="26"/>
          <w:szCs w:val="26"/>
        </w:rPr>
      </w:pPr>
    </w:p>
    <w:p w:rsidR="00A043D7" w:rsidRDefault="00A043D7" w:rsidP="00633183">
      <w:pPr>
        <w:autoSpaceDE w:val="0"/>
        <w:autoSpaceDN w:val="0"/>
        <w:rPr>
          <w:b/>
          <w:sz w:val="26"/>
          <w:szCs w:val="26"/>
        </w:rPr>
      </w:pPr>
    </w:p>
    <w:p w:rsidR="00A043D7" w:rsidRDefault="00A043D7" w:rsidP="00633183">
      <w:pPr>
        <w:autoSpaceDE w:val="0"/>
        <w:autoSpaceDN w:val="0"/>
        <w:rPr>
          <w:b/>
          <w:sz w:val="26"/>
          <w:szCs w:val="26"/>
        </w:rPr>
      </w:pPr>
    </w:p>
    <w:p w:rsidR="00A043D7" w:rsidRDefault="00A043D7" w:rsidP="00633183">
      <w:pPr>
        <w:autoSpaceDE w:val="0"/>
        <w:autoSpaceDN w:val="0"/>
        <w:rPr>
          <w:b/>
          <w:sz w:val="26"/>
          <w:szCs w:val="26"/>
        </w:rPr>
      </w:pPr>
    </w:p>
    <w:p w:rsidR="00A043D7" w:rsidRPr="00C72422" w:rsidRDefault="00A043D7" w:rsidP="00633183">
      <w:pPr>
        <w:autoSpaceDE w:val="0"/>
        <w:autoSpaceDN w:val="0"/>
        <w:rPr>
          <w:b/>
          <w:sz w:val="26"/>
          <w:szCs w:val="26"/>
        </w:rPr>
      </w:pPr>
    </w:p>
    <w:p w:rsidR="00633183" w:rsidRPr="00AE7E43" w:rsidRDefault="00633183" w:rsidP="00633183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633183" w:rsidRPr="00AE7E43" w:rsidRDefault="00633183" w:rsidP="00633183">
      <w:pPr>
        <w:ind w:firstLine="709"/>
        <w:rPr>
          <w:sz w:val="28"/>
          <w:szCs w:val="28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ведение профилактических мероприятий Программы на 2022 год приведен в таблице № 2. 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 xml:space="preserve">ды </w:t>
      </w:r>
      <w:r w:rsidRPr="00C440B8">
        <w:rPr>
          <w:sz w:val="28"/>
          <w:szCs w:val="28"/>
        </w:rPr>
        <w:t xml:space="preserve">об осуществлении </w:t>
      </w:r>
      <w:r>
        <w:rPr>
          <w:sz w:val="28"/>
          <w:szCs w:val="28"/>
        </w:rPr>
        <w:t xml:space="preserve">муниципального </w:t>
      </w:r>
      <w:r w:rsidRPr="00C440B8">
        <w:rPr>
          <w:sz w:val="28"/>
          <w:szCs w:val="28"/>
        </w:rPr>
        <w:t>контроля за исполнением единой те</w:t>
      </w:r>
      <w:r w:rsidRPr="00C440B8">
        <w:rPr>
          <w:sz w:val="28"/>
          <w:szCs w:val="28"/>
        </w:rPr>
        <w:t>п</w:t>
      </w:r>
      <w:r w:rsidRPr="00C440B8">
        <w:rPr>
          <w:sz w:val="28"/>
          <w:szCs w:val="28"/>
        </w:rPr>
        <w:t>лоснабжающей организацией обязательств по строительству, реконструкции и (или) модернизации объектов теплоснабжения</w:t>
      </w:r>
      <w:r w:rsidRPr="00AE7E43">
        <w:rPr>
          <w:sz w:val="28"/>
          <w:szCs w:val="28"/>
        </w:rPr>
        <w:t xml:space="preserve"> и в виде отдельного 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нтернет».</w:t>
      </w:r>
    </w:p>
    <w:p w:rsidR="00633183" w:rsidRPr="00AE7E43" w:rsidRDefault="00633183" w:rsidP="00633183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633183" w:rsidRPr="00C72422" w:rsidRDefault="00633183" w:rsidP="00633183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543"/>
        <w:gridCol w:w="2126"/>
      </w:tblGrid>
      <w:tr w:rsidR="00633183" w:rsidRPr="00DC0CFC" w:rsidTr="009E4C0F">
        <w:tc>
          <w:tcPr>
            <w:tcW w:w="720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543" w:type="dxa"/>
          </w:tcPr>
          <w:p w:rsidR="00633183" w:rsidRPr="00DC0CFC" w:rsidRDefault="00633183" w:rsidP="00A043D7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633183" w:rsidRPr="00DC0CFC" w:rsidRDefault="00633183" w:rsidP="00633183">
      <w:pPr>
        <w:rPr>
          <w:b/>
          <w:sz w:val="2"/>
          <w:szCs w:val="2"/>
          <w:lang w:eastAsia="ar-SA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543"/>
        <w:gridCol w:w="2126"/>
      </w:tblGrid>
      <w:tr w:rsidR="00633183" w:rsidRPr="00DC0CFC" w:rsidTr="009E4C0F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543" w:type="dxa"/>
          </w:tcPr>
          <w:p w:rsidR="00633183" w:rsidRPr="00DC0CFC" w:rsidRDefault="00633183" w:rsidP="00A043D7">
            <w:pPr>
              <w:autoSpaceDE w:val="0"/>
              <w:autoSpaceDN w:val="0"/>
              <w:jc w:val="center"/>
            </w:pPr>
            <w:r w:rsidRPr="00DC0CFC">
              <w:t>Заместитель руководителя а</w:t>
            </w:r>
            <w:r w:rsidRPr="00DC0CFC">
              <w:t>д</w:t>
            </w:r>
            <w:r w:rsidRPr="00DC0CFC">
              <w:t>министрации городского пос</w:t>
            </w:r>
            <w:r w:rsidRPr="00DC0CFC">
              <w:t>е</w:t>
            </w:r>
            <w:r w:rsidRPr="00DC0CFC">
              <w:t>ления «Нижний Одес» (Руков</w:t>
            </w:r>
            <w:r w:rsidRPr="00DC0CFC">
              <w:t>о</w:t>
            </w:r>
            <w:r w:rsidRPr="00DC0CFC">
              <w:t>дитель и координатор Програ</w:t>
            </w:r>
            <w:r w:rsidRPr="00DC0CFC">
              <w:t>м</w:t>
            </w:r>
            <w:r w:rsidRPr="00DC0CFC">
              <w:t>мы)</w:t>
            </w:r>
          </w:p>
        </w:tc>
        <w:tc>
          <w:tcPr>
            <w:tcW w:w="2126" w:type="dxa"/>
            <w:vAlign w:val="center"/>
          </w:tcPr>
          <w:p w:rsidR="00633183" w:rsidRPr="00DC0CFC" w:rsidRDefault="00633183" w:rsidP="00A043D7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633183" w:rsidRPr="00C72422" w:rsidTr="009E4C0F">
        <w:trPr>
          <w:trHeight w:val="28"/>
          <w:tblHeader/>
        </w:trPr>
        <w:tc>
          <w:tcPr>
            <w:tcW w:w="72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543" w:type="dxa"/>
          </w:tcPr>
          <w:p w:rsidR="00633183" w:rsidRPr="00C72422" w:rsidRDefault="00633183" w:rsidP="009E4C0F">
            <w:pPr>
              <w:autoSpaceDE w:val="0"/>
              <w:autoSpaceDN w:val="0"/>
              <w:jc w:val="center"/>
            </w:pPr>
            <w:r>
              <w:t>Руководитель отдела жили</w:t>
            </w:r>
            <w:r>
              <w:t>щ</w:t>
            </w:r>
            <w:r>
              <w:t>но-коммунального хозяйства. Зе</w:t>
            </w:r>
            <w:r>
              <w:t>м</w:t>
            </w:r>
            <w:r>
              <w:t>лепользования и управления м</w:t>
            </w:r>
            <w:r>
              <w:t>у</w:t>
            </w:r>
            <w:r>
              <w:t>ниципальным имуществом а</w:t>
            </w:r>
            <w:r>
              <w:t>д</w:t>
            </w:r>
            <w:r>
              <w:t>министрации городского пос</w:t>
            </w:r>
            <w:r>
              <w:t>е</w:t>
            </w:r>
            <w:r>
              <w:t>ления «Нижний Одес»</w:t>
            </w:r>
          </w:p>
        </w:tc>
        <w:tc>
          <w:tcPr>
            <w:tcW w:w="2126" w:type="dxa"/>
            <w:vAlign w:val="center"/>
          </w:tcPr>
          <w:p w:rsidR="00633183" w:rsidRPr="00C72422" w:rsidRDefault="00633183" w:rsidP="00A043D7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633183" w:rsidRPr="00C72422" w:rsidRDefault="00633183" w:rsidP="00A043D7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633183" w:rsidRPr="00AE7E43" w:rsidRDefault="00633183" w:rsidP="00633183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633183" w:rsidRPr="00C440B8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Целевые показатели результативности мероприятий Программы п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у </w:t>
      </w:r>
      <w:r w:rsidRPr="00C440B8">
        <w:rPr>
          <w:sz w:val="28"/>
          <w:szCs w:val="28"/>
        </w:rPr>
        <w:t>контролю за исполнением единой теплоснабжающей орган</w:t>
      </w:r>
      <w:r w:rsidRPr="00C440B8">
        <w:rPr>
          <w:sz w:val="28"/>
          <w:szCs w:val="28"/>
        </w:rPr>
        <w:t>и</w:t>
      </w:r>
      <w:r w:rsidRPr="00C440B8">
        <w:rPr>
          <w:sz w:val="28"/>
          <w:szCs w:val="28"/>
        </w:rPr>
        <w:t>зацией обязательств по строительству, реконструкции и (или) модернизации объектов теплоснабжения: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1) Количество выявленных нарушений требований </w:t>
      </w:r>
      <w:r>
        <w:rPr>
          <w:sz w:val="28"/>
          <w:szCs w:val="28"/>
        </w:rPr>
        <w:t>обязательст</w:t>
      </w:r>
      <w:r w:rsidR="00A043D7">
        <w:rPr>
          <w:sz w:val="28"/>
          <w:szCs w:val="28"/>
        </w:rPr>
        <w:t>в</w:t>
      </w:r>
      <w:r w:rsidRPr="00AE7E43">
        <w:rPr>
          <w:sz w:val="28"/>
          <w:szCs w:val="28"/>
        </w:rPr>
        <w:t>, шт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</w:t>
      </w:r>
      <w:r w:rsidRPr="00AE7E43">
        <w:rPr>
          <w:sz w:val="28"/>
          <w:szCs w:val="28"/>
        </w:rPr>
        <w:t>р</w:t>
      </w:r>
      <w:r w:rsidRPr="00AE7E43">
        <w:rPr>
          <w:sz w:val="28"/>
          <w:szCs w:val="28"/>
        </w:rPr>
        <w:t>мирование контролируемых лиц и иных заинтересованных лиц по вопросам соблюдения обязатель</w:t>
      </w:r>
      <w:r>
        <w:rPr>
          <w:sz w:val="28"/>
          <w:szCs w:val="28"/>
        </w:rPr>
        <w:t>ств</w:t>
      </w:r>
      <w:r w:rsidRPr="00AE7E43">
        <w:rPr>
          <w:sz w:val="28"/>
          <w:szCs w:val="28"/>
        </w:rPr>
        <w:t xml:space="preserve"> посредством публикации в средствах массовой 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формации и на официальном сайте; консультирования</w:t>
      </w:r>
      <w:r>
        <w:rPr>
          <w:sz w:val="28"/>
          <w:szCs w:val="28"/>
        </w:rPr>
        <w:t xml:space="preserve"> </w:t>
      </w:r>
      <w:r w:rsidRPr="00AE7E43">
        <w:rPr>
          <w:sz w:val="28"/>
          <w:szCs w:val="28"/>
        </w:rPr>
        <w:t>и пр.)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1) Снижение количества выявленных при проведении контрольно-надзорных мероприятий нарушений требований </w:t>
      </w:r>
      <w:r>
        <w:rPr>
          <w:sz w:val="28"/>
          <w:szCs w:val="28"/>
        </w:rPr>
        <w:t>обязательств</w:t>
      </w:r>
      <w:r w:rsidRPr="00AE7E43">
        <w:rPr>
          <w:sz w:val="28"/>
          <w:szCs w:val="28"/>
        </w:rPr>
        <w:t>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33183" w:rsidRPr="00AE7E43" w:rsidRDefault="00633183" w:rsidP="00633183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>
        <w:rPr>
          <w:sz w:val="28"/>
          <w:szCs w:val="28"/>
        </w:rPr>
        <w:t xml:space="preserve">муниципального </w:t>
      </w:r>
      <w:r w:rsidRPr="002F16EB">
        <w:rPr>
          <w:sz w:val="28"/>
          <w:szCs w:val="28"/>
        </w:rPr>
        <w:t>ко</w:t>
      </w:r>
      <w:r w:rsidRPr="002F16EB">
        <w:rPr>
          <w:sz w:val="28"/>
          <w:szCs w:val="28"/>
        </w:rPr>
        <w:t>н</w:t>
      </w:r>
      <w:r w:rsidRPr="002F16EB">
        <w:rPr>
          <w:sz w:val="28"/>
          <w:szCs w:val="28"/>
        </w:rPr>
        <w:t>троля 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Pr="002F16EB">
        <w:rPr>
          <w:sz w:val="28"/>
          <w:szCs w:val="28"/>
        </w:rPr>
        <w:t>б</w:t>
      </w:r>
      <w:r w:rsidRPr="002F16EB">
        <w:rPr>
          <w:sz w:val="28"/>
          <w:szCs w:val="28"/>
        </w:rPr>
        <w:t>жения</w:t>
      </w:r>
      <w:r>
        <w:rPr>
          <w:sz w:val="28"/>
          <w:szCs w:val="28"/>
        </w:rPr>
        <w:t>.</w:t>
      </w:r>
      <w:r>
        <w:t xml:space="preserve"> </w:t>
      </w:r>
    </w:p>
    <w:p w:rsidR="00633183" w:rsidRPr="00AE7E43" w:rsidRDefault="00633183" w:rsidP="00633183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633183" w:rsidRPr="00AE7E43" w:rsidRDefault="00633183" w:rsidP="00633183">
      <w:pPr>
        <w:tabs>
          <w:tab w:val="left" w:pos="388"/>
        </w:tabs>
      </w:pPr>
    </w:p>
    <w:tbl>
      <w:tblPr>
        <w:tblW w:w="10243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305"/>
        <w:gridCol w:w="993"/>
        <w:gridCol w:w="1275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33183" w:rsidRPr="00AE7E43" w:rsidTr="00A043D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ер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633183" w:rsidRPr="00AE7E43" w:rsidTr="00A043D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е п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казат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633183" w:rsidRPr="00AE7E43" w:rsidTr="00A043D7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</w:pPr>
          </w:p>
          <w:p w:rsidR="00633183" w:rsidRPr="00AE7E43" w:rsidRDefault="00633183" w:rsidP="00A043D7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633183" w:rsidRPr="00AE7E43" w:rsidRDefault="00633183" w:rsidP="00A043D7">
            <w:pPr>
              <w:autoSpaceDE w:val="0"/>
              <w:autoSpaceDN w:val="0"/>
              <w:rPr>
                <w:lang w:eastAsia="ar-SA"/>
              </w:rPr>
            </w:pPr>
            <w:r w:rsidRPr="00AE7E43">
              <w:t>«Профилактика ри</w:t>
            </w:r>
            <w:r w:rsidRPr="00AE7E43">
              <w:t>с</w:t>
            </w:r>
            <w:r w:rsidRPr="00AE7E43">
              <w:t>ков причинения вр</w:t>
            </w:r>
            <w:r w:rsidRPr="00AE7E43">
              <w:t>е</w:t>
            </w:r>
            <w:r w:rsidRPr="00AE7E43">
              <w:t>да (ущерба) охр</w:t>
            </w:r>
            <w:r w:rsidRPr="00AE7E43">
              <w:t>а</w:t>
            </w:r>
            <w:r w:rsidRPr="00AE7E43">
              <w:t xml:space="preserve">няемым законом ценностям по </w:t>
            </w:r>
            <w:r>
              <w:t>мун</w:t>
            </w:r>
            <w:r>
              <w:t>и</w:t>
            </w:r>
            <w:r>
              <w:t>ципальному контр</w:t>
            </w:r>
            <w:r>
              <w:t>о</w:t>
            </w:r>
            <w:r>
              <w:t>лю за исполнением единой теплосна</w:t>
            </w:r>
            <w:r>
              <w:t>б</w:t>
            </w:r>
            <w:r>
              <w:t>жающей организ</w:t>
            </w:r>
            <w:r>
              <w:t>а</w:t>
            </w:r>
            <w:r>
              <w:t>цией обязательств по строительству, р</w:t>
            </w:r>
            <w:r>
              <w:t>е</w:t>
            </w:r>
            <w:r>
              <w:t>конструкции и (или) модернизации об</w:t>
            </w:r>
            <w:r>
              <w:t>ъ</w:t>
            </w:r>
            <w:r>
              <w:t>ектов теплоснабж</w:t>
            </w:r>
            <w:r>
              <w:t>е</w:t>
            </w:r>
            <w:r>
              <w:t xml:space="preserve">ния в границах </w:t>
            </w:r>
            <w:r w:rsidRPr="00AE7E43">
              <w:t>м</w:t>
            </w:r>
            <w:r w:rsidRPr="00AE7E43">
              <w:t>у</w:t>
            </w:r>
            <w:r w:rsidRPr="00AE7E43">
              <w:t>ниципального обр</w:t>
            </w:r>
            <w:r w:rsidRPr="00AE7E43">
              <w:t>а</w:t>
            </w:r>
            <w:r w:rsidRPr="00AE7E43">
              <w:t>зования городского поселения «Нижний Одес» на 202</w:t>
            </w:r>
            <w:r w:rsidR="00A043D7">
              <w:t>4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A043D7">
              <w:rPr>
                <w:lang w:eastAsia="ar-SA"/>
              </w:rPr>
              <w:t>4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suppressLineNumbers/>
              <w:snapToGrid w:val="0"/>
              <w:rPr>
                <w:lang w:eastAsia="ar-SA"/>
              </w:rPr>
            </w:pPr>
          </w:p>
          <w:p w:rsidR="00633183" w:rsidRPr="00AE7E43" w:rsidRDefault="00633183" w:rsidP="00A043D7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</w:t>
            </w:r>
            <w:r w:rsidRPr="00AE7E43">
              <w:rPr>
                <w:lang w:eastAsia="ar-SA"/>
              </w:rPr>
              <w:t>е</w:t>
            </w:r>
            <w:r w:rsidRPr="00AE7E43">
              <w:rPr>
                <w:lang w:eastAsia="ar-SA"/>
              </w:rPr>
              <w:t>ние запл</w:t>
            </w:r>
            <w:r w:rsidRPr="00AE7E43">
              <w:rPr>
                <w:lang w:eastAsia="ar-SA"/>
              </w:rPr>
              <w:t>а</w:t>
            </w:r>
            <w:r w:rsidRPr="00AE7E43">
              <w:rPr>
                <w:lang w:eastAsia="ar-SA"/>
              </w:rPr>
              <w:t>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</w:t>
            </w:r>
            <w:r w:rsidRPr="00AE7E43">
              <w:rPr>
                <w:lang w:eastAsia="ar-SA"/>
              </w:rPr>
              <w:t>о</w:t>
            </w:r>
            <w:r w:rsidRPr="00AE7E43">
              <w:rPr>
                <w:lang w:eastAsia="ar-SA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spacing w:line="600" w:lineRule="auto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633183" w:rsidRPr="00AE7E43" w:rsidRDefault="00633183" w:rsidP="00A043D7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633183" w:rsidRDefault="00633183" w:rsidP="006331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FC" w:rsidRDefault="00074BFC" w:rsidP="002429F9">
      <w:r>
        <w:separator/>
      </w:r>
    </w:p>
  </w:endnote>
  <w:endnote w:type="continuationSeparator" w:id="1">
    <w:p w:rsidR="00074BFC" w:rsidRDefault="00074BFC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D7" w:rsidRDefault="00A043D7" w:rsidP="00965F4C">
    <w:pPr>
      <w:pStyle w:val="af4"/>
      <w:framePr w:wrap="around" w:vAnchor="text" w:hAnchor="margin" w:xAlign="right" w:y="1"/>
      <w:rPr>
        <w:rStyle w:val="afe"/>
      </w:rPr>
    </w:pPr>
  </w:p>
  <w:p w:rsidR="00A043D7" w:rsidRDefault="00A043D7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D7" w:rsidRDefault="00A043D7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D7" w:rsidRDefault="00A043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FC" w:rsidRDefault="00074BFC" w:rsidP="002429F9">
      <w:r>
        <w:separator/>
      </w:r>
    </w:p>
  </w:footnote>
  <w:footnote w:type="continuationSeparator" w:id="1">
    <w:p w:rsidR="00074BFC" w:rsidRDefault="00074BFC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694D2F"/>
    <w:multiLevelType w:val="hybridMultilevel"/>
    <w:tmpl w:val="7816455C"/>
    <w:lvl w:ilvl="0" w:tplc="FFC0F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0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2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6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7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7"/>
  </w:num>
  <w:num w:numId="4">
    <w:abstractNumId w:val="43"/>
  </w:num>
  <w:num w:numId="5">
    <w:abstractNumId w:val="10"/>
  </w:num>
  <w:num w:numId="6">
    <w:abstractNumId w:val="20"/>
  </w:num>
  <w:num w:numId="7">
    <w:abstractNumId w:val="41"/>
  </w:num>
  <w:num w:numId="8">
    <w:abstractNumId w:val="3"/>
  </w:num>
  <w:num w:numId="9">
    <w:abstractNumId w:val="18"/>
  </w:num>
  <w:num w:numId="10">
    <w:abstractNumId w:val="15"/>
  </w:num>
  <w:num w:numId="11">
    <w:abstractNumId w:val="19"/>
  </w:num>
  <w:num w:numId="12">
    <w:abstractNumId w:val="26"/>
  </w:num>
  <w:num w:numId="13">
    <w:abstractNumId w:val="9"/>
  </w:num>
  <w:num w:numId="14">
    <w:abstractNumId w:val="44"/>
  </w:num>
  <w:num w:numId="15">
    <w:abstractNumId w:val="46"/>
  </w:num>
  <w:num w:numId="16">
    <w:abstractNumId w:val="17"/>
  </w:num>
  <w:num w:numId="17">
    <w:abstractNumId w:val="24"/>
  </w:num>
  <w:num w:numId="18">
    <w:abstractNumId w:val="14"/>
  </w:num>
  <w:num w:numId="19">
    <w:abstractNumId w:val="22"/>
  </w:num>
  <w:num w:numId="20">
    <w:abstractNumId w:val="21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8"/>
  </w:num>
  <w:num w:numId="27">
    <w:abstractNumId w:val="25"/>
  </w:num>
  <w:num w:numId="28">
    <w:abstractNumId w:val="29"/>
  </w:num>
  <w:num w:numId="29">
    <w:abstractNumId w:val="33"/>
  </w:num>
  <w:num w:numId="30">
    <w:abstractNumId w:val="12"/>
  </w:num>
  <w:num w:numId="31">
    <w:abstractNumId w:val="45"/>
  </w:num>
  <w:num w:numId="32">
    <w:abstractNumId w:val="42"/>
  </w:num>
  <w:num w:numId="33">
    <w:abstractNumId w:val="39"/>
  </w:num>
  <w:num w:numId="34">
    <w:abstractNumId w:val="3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40"/>
  </w:num>
  <w:num w:numId="40">
    <w:abstractNumId w:val="4"/>
  </w:num>
  <w:num w:numId="41">
    <w:abstractNumId w:val="27"/>
  </w:num>
  <w:num w:numId="42">
    <w:abstractNumId w:val="5"/>
  </w:num>
  <w:num w:numId="43">
    <w:abstractNumId w:val="30"/>
  </w:num>
  <w:num w:numId="44">
    <w:abstractNumId w:val="8"/>
  </w:num>
  <w:num w:numId="45">
    <w:abstractNumId w:val="47"/>
  </w:num>
  <w:num w:numId="46">
    <w:abstractNumId w:val="34"/>
  </w:num>
  <w:num w:numId="47">
    <w:abstractNumId w:val="16"/>
  </w:num>
  <w:num w:numId="48">
    <w:abstractNumId w:val="36"/>
  </w:num>
  <w:num w:numId="4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4BFC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1A2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077C8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288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A7D32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3183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31B4C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797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C0F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3D7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402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B667C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4CBC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90A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724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99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2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09T13:21:00Z</cp:lastPrinted>
  <dcterms:created xsi:type="dcterms:W3CDTF">2023-09-19T07:11:00Z</dcterms:created>
  <dcterms:modified xsi:type="dcterms:W3CDTF">2023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